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14" w:rsidRPr="00894CD7" w:rsidRDefault="00E64E92" w:rsidP="00894CD7">
      <w:pPr>
        <w:spacing w:after="0"/>
        <w:jc w:val="right"/>
        <w:rPr>
          <w:sz w:val="20"/>
          <w:szCs w:val="20"/>
        </w:rPr>
      </w:pPr>
      <w:r w:rsidRPr="00E64E92">
        <w:rPr>
          <w:sz w:val="20"/>
          <w:szCs w:val="20"/>
        </w:rPr>
        <w:t>Kraków, dnia ………………………………</w:t>
      </w:r>
    </w:p>
    <w:p w:rsidR="00E64E92" w:rsidRPr="00E21014" w:rsidRDefault="00E64E92" w:rsidP="00E21014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t>KARTA ZGŁOSZENIA DZIECKA</w:t>
      </w:r>
    </w:p>
    <w:p w:rsidR="00E64E92" w:rsidRPr="001B7D1B" w:rsidRDefault="00E21014" w:rsidP="00E21014">
      <w:pPr>
        <w:spacing w:after="0"/>
        <w:jc w:val="center"/>
        <w:rPr>
          <w:i/>
          <w:sz w:val="20"/>
          <w:szCs w:val="20"/>
        </w:rPr>
      </w:pPr>
      <w:r w:rsidRPr="001B7D1B">
        <w:rPr>
          <w:i/>
          <w:sz w:val="20"/>
          <w:szCs w:val="20"/>
        </w:rPr>
        <w:t>d</w:t>
      </w:r>
      <w:r w:rsidR="00E64E92" w:rsidRPr="001B7D1B">
        <w:rPr>
          <w:i/>
          <w:sz w:val="20"/>
          <w:szCs w:val="20"/>
        </w:rPr>
        <w:t>o Niepublicznego Przedszkola Specjalnego</w:t>
      </w:r>
      <w:r w:rsidR="00894CD7">
        <w:rPr>
          <w:i/>
          <w:sz w:val="20"/>
          <w:szCs w:val="20"/>
        </w:rPr>
        <w:t xml:space="preserve"> </w:t>
      </w:r>
      <w:r w:rsidR="00E64E92" w:rsidRPr="001B7D1B">
        <w:rPr>
          <w:i/>
          <w:sz w:val="20"/>
          <w:szCs w:val="20"/>
        </w:rPr>
        <w:t>Związku Polskich Kawalerów Maltańskich</w:t>
      </w:r>
    </w:p>
    <w:p w:rsidR="00E21014" w:rsidRPr="001B7D1B" w:rsidRDefault="00E21014" w:rsidP="00064AD3">
      <w:pPr>
        <w:spacing w:after="0"/>
        <w:rPr>
          <w:i/>
          <w:sz w:val="20"/>
          <w:szCs w:val="20"/>
        </w:rPr>
      </w:pPr>
    </w:p>
    <w:p w:rsidR="00E21014" w:rsidRPr="00E64E92" w:rsidRDefault="00E64E92" w:rsidP="00064AD3">
      <w:pPr>
        <w:spacing w:after="0"/>
        <w:ind w:firstLine="708"/>
        <w:rPr>
          <w:sz w:val="20"/>
          <w:szCs w:val="20"/>
        </w:rPr>
      </w:pPr>
      <w:r w:rsidRPr="00E64E92">
        <w:rPr>
          <w:sz w:val="20"/>
          <w:szCs w:val="20"/>
        </w:rPr>
        <w:t xml:space="preserve">Proszę o przyjęcie </w:t>
      </w:r>
      <w:r w:rsidR="00E21014">
        <w:rPr>
          <w:sz w:val="20"/>
          <w:szCs w:val="20"/>
        </w:rPr>
        <w:t>do Niepublicznego Przedszkola S</w:t>
      </w:r>
      <w:r w:rsidRPr="00E64E92">
        <w:rPr>
          <w:sz w:val="20"/>
          <w:szCs w:val="20"/>
        </w:rPr>
        <w:t>p</w:t>
      </w:r>
      <w:r w:rsidR="00E21014">
        <w:rPr>
          <w:sz w:val="20"/>
          <w:szCs w:val="20"/>
        </w:rPr>
        <w:t>e</w:t>
      </w:r>
      <w:r w:rsidRPr="00E64E92">
        <w:rPr>
          <w:sz w:val="20"/>
          <w:szCs w:val="20"/>
        </w:rPr>
        <w:t xml:space="preserve">cjalnego Związku Polskich Kawalerów Maltańskich mojego dziecka </w:t>
      </w:r>
    </w:p>
    <w:p w:rsidR="00E64E92" w:rsidRPr="00E64E92" w:rsidRDefault="00E64E92" w:rsidP="00E64E92">
      <w:pPr>
        <w:spacing w:after="0"/>
        <w:rPr>
          <w:sz w:val="20"/>
          <w:szCs w:val="20"/>
        </w:rPr>
      </w:pPr>
      <w:r w:rsidRPr="00E64E92">
        <w:rPr>
          <w:sz w:val="20"/>
          <w:szCs w:val="20"/>
        </w:rPr>
        <w:t>I.</w:t>
      </w:r>
    </w:p>
    <w:p w:rsidR="00E64E92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Nazwisko i imię dzieck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..</w:t>
      </w:r>
      <w:r w:rsidRPr="00E64E92">
        <w:rPr>
          <w:sz w:val="20"/>
          <w:szCs w:val="20"/>
        </w:rPr>
        <w:t>………………………………………………………………………………………………..</w:t>
      </w:r>
    </w:p>
    <w:p w:rsidR="00E64E92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Data urod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……………………………………</w:t>
      </w:r>
      <w:r>
        <w:rPr>
          <w:sz w:val="20"/>
          <w:szCs w:val="20"/>
        </w:rPr>
        <w:t>…</w:t>
      </w:r>
      <w:r w:rsidRPr="00E64E92">
        <w:rPr>
          <w:sz w:val="20"/>
          <w:szCs w:val="20"/>
        </w:rPr>
        <w:t>. pesel ……………………………………………………</w:t>
      </w:r>
      <w:r>
        <w:rPr>
          <w:sz w:val="20"/>
          <w:szCs w:val="20"/>
        </w:rPr>
        <w:t>…………..</w:t>
      </w:r>
    </w:p>
    <w:p w:rsidR="004952A9" w:rsidRDefault="00E64E92" w:rsidP="004952A9">
      <w:pPr>
        <w:spacing w:after="0" w:line="240" w:lineRule="auto"/>
        <w:rPr>
          <w:sz w:val="20"/>
          <w:szCs w:val="20"/>
        </w:rPr>
      </w:pPr>
      <w:r w:rsidRPr="00E64E92"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……………………………………………, ……………</w:t>
      </w:r>
      <w:r>
        <w:rPr>
          <w:sz w:val="20"/>
          <w:szCs w:val="20"/>
        </w:rPr>
        <w:t>……..</w:t>
      </w:r>
      <w:r w:rsidRPr="00E64E92">
        <w:rPr>
          <w:sz w:val="20"/>
          <w:szCs w:val="20"/>
        </w:rPr>
        <w:t>…, …………………</w:t>
      </w:r>
      <w:r>
        <w:rPr>
          <w:sz w:val="20"/>
          <w:szCs w:val="20"/>
        </w:rPr>
        <w:t>……</w:t>
      </w:r>
      <w:r w:rsidRPr="00E64E92">
        <w:rPr>
          <w:sz w:val="20"/>
          <w:szCs w:val="20"/>
        </w:rPr>
        <w:t>………………..,</w:t>
      </w:r>
    </w:p>
    <w:p w:rsidR="00E64E92" w:rsidRDefault="00E64E92" w:rsidP="004952A9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16"/>
          <w:szCs w:val="16"/>
        </w:rPr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 xml:space="preserve"> kod pocztow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>gmina</w:t>
      </w:r>
    </w:p>
    <w:p w:rsidR="004952A9" w:rsidRPr="00E64E92" w:rsidRDefault="004952A9" w:rsidP="004952A9">
      <w:pPr>
        <w:spacing w:after="0" w:line="240" w:lineRule="auto"/>
        <w:rPr>
          <w:sz w:val="16"/>
          <w:szCs w:val="16"/>
        </w:rPr>
      </w:pPr>
    </w:p>
    <w:p w:rsidR="00E64E92" w:rsidRPr="00E64E92" w:rsidRDefault="00E64E92" w:rsidP="004952A9">
      <w:pPr>
        <w:spacing w:after="0" w:line="240" w:lineRule="auto"/>
        <w:ind w:left="1416" w:firstLine="708"/>
        <w:rPr>
          <w:sz w:val="20"/>
          <w:szCs w:val="20"/>
        </w:rPr>
      </w:pPr>
      <w:r w:rsidRPr="00E64E92">
        <w:rPr>
          <w:sz w:val="20"/>
          <w:szCs w:val="20"/>
        </w:rPr>
        <w:t>…………………………………………………………………………….., ………………</w:t>
      </w:r>
      <w:r>
        <w:rPr>
          <w:sz w:val="20"/>
          <w:szCs w:val="20"/>
        </w:rPr>
        <w:t>………………………..</w:t>
      </w:r>
    </w:p>
    <w:p w:rsidR="00E64E92" w:rsidRPr="000A1361" w:rsidRDefault="00E64E92" w:rsidP="004952A9">
      <w:pPr>
        <w:spacing w:after="0" w:line="240" w:lineRule="auto"/>
        <w:ind w:left="2124" w:firstLine="708"/>
        <w:rPr>
          <w:sz w:val="18"/>
          <w:szCs w:val="18"/>
        </w:rPr>
      </w:pPr>
      <w:r w:rsidRPr="000A1361">
        <w:rPr>
          <w:sz w:val="18"/>
          <w:szCs w:val="18"/>
        </w:rPr>
        <w:t>Ulica,</w:t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  <w:t xml:space="preserve"> numer domu,</w:t>
      </w:r>
      <w:r w:rsidRPr="000A1361">
        <w:rPr>
          <w:sz w:val="18"/>
          <w:szCs w:val="18"/>
        </w:rPr>
        <w:t xml:space="preserve"> mieszkania</w:t>
      </w:r>
    </w:p>
    <w:p w:rsidR="000A1361" w:rsidRDefault="000A1361" w:rsidP="004952A9">
      <w:pPr>
        <w:spacing w:after="0" w:line="240" w:lineRule="auto"/>
        <w:rPr>
          <w:sz w:val="20"/>
          <w:szCs w:val="20"/>
        </w:rPr>
      </w:pPr>
    </w:p>
    <w:p w:rsidR="000A1361" w:rsidRDefault="00E64E92" w:rsidP="004952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zameldowania:</w:t>
      </w:r>
      <w:r w:rsidR="000A13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A1361" w:rsidRPr="00E64E92">
        <w:rPr>
          <w:sz w:val="20"/>
          <w:szCs w:val="20"/>
        </w:rPr>
        <w:t>……………………………………………………, ……………</w:t>
      </w:r>
      <w:r w:rsidR="000A1361">
        <w:rPr>
          <w:sz w:val="20"/>
          <w:szCs w:val="20"/>
        </w:rPr>
        <w:t>……..</w:t>
      </w:r>
      <w:r w:rsidR="000A1361" w:rsidRPr="00E64E92">
        <w:rPr>
          <w:sz w:val="20"/>
          <w:szCs w:val="20"/>
        </w:rPr>
        <w:t>…, …………………</w:t>
      </w:r>
      <w:r w:rsidR="000A1361">
        <w:rPr>
          <w:sz w:val="20"/>
          <w:szCs w:val="20"/>
        </w:rPr>
        <w:t>……</w:t>
      </w:r>
      <w:r w:rsidR="000A1361" w:rsidRPr="00E64E92">
        <w:rPr>
          <w:sz w:val="20"/>
          <w:szCs w:val="20"/>
        </w:rPr>
        <w:t>………………..,</w:t>
      </w:r>
    </w:p>
    <w:p w:rsidR="000A1361" w:rsidRDefault="000A1361" w:rsidP="004952A9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16"/>
          <w:szCs w:val="16"/>
        </w:rPr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 xml:space="preserve"> kod pocztow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>gmina</w:t>
      </w:r>
    </w:p>
    <w:p w:rsidR="004952A9" w:rsidRPr="00E64E92" w:rsidRDefault="004952A9" w:rsidP="004952A9">
      <w:pPr>
        <w:spacing w:after="0" w:line="240" w:lineRule="auto"/>
        <w:rPr>
          <w:sz w:val="16"/>
          <w:szCs w:val="16"/>
        </w:rPr>
      </w:pPr>
    </w:p>
    <w:p w:rsidR="000A1361" w:rsidRPr="00E64E92" w:rsidRDefault="000A1361" w:rsidP="004952A9">
      <w:pPr>
        <w:spacing w:after="0" w:line="240" w:lineRule="auto"/>
        <w:ind w:left="1416" w:firstLine="708"/>
        <w:rPr>
          <w:sz w:val="20"/>
          <w:szCs w:val="20"/>
        </w:rPr>
      </w:pPr>
      <w:r w:rsidRPr="00E64E92">
        <w:rPr>
          <w:sz w:val="20"/>
          <w:szCs w:val="20"/>
        </w:rPr>
        <w:t>…………………………………………………………………………….., ………………</w:t>
      </w:r>
      <w:r>
        <w:rPr>
          <w:sz w:val="20"/>
          <w:szCs w:val="20"/>
        </w:rPr>
        <w:t>………………………..</w:t>
      </w:r>
    </w:p>
    <w:p w:rsidR="000A1361" w:rsidRPr="000A1361" w:rsidRDefault="004952A9" w:rsidP="004952A9">
      <w:pPr>
        <w:spacing w:after="0" w:line="240" w:lineRule="auto"/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  <w:t xml:space="preserve">  </w:t>
      </w:r>
      <w:r w:rsidR="000A1361" w:rsidRPr="000A1361">
        <w:rPr>
          <w:sz w:val="18"/>
          <w:szCs w:val="18"/>
        </w:rPr>
        <w:t>U</w:t>
      </w:r>
      <w:r>
        <w:rPr>
          <w:sz w:val="18"/>
          <w:szCs w:val="18"/>
        </w:rPr>
        <w:t>l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0A1361">
        <w:rPr>
          <w:sz w:val="18"/>
          <w:szCs w:val="18"/>
        </w:rPr>
        <w:t xml:space="preserve"> numer domu,</w:t>
      </w:r>
      <w:r w:rsidR="000A1361" w:rsidRPr="000A1361">
        <w:rPr>
          <w:sz w:val="18"/>
          <w:szCs w:val="18"/>
        </w:rPr>
        <w:t xml:space="preserve"> mieszkania</w:t>
      </w:r>
    </w:p>
    <w:p w:rsidR="000A1361" w:rsidRPr="00CA4321" w:rsidRDefault="000A1361" w:rsidP="004952A9">
      <w:pPr>
        <w:spacing w:after="0" w:line="240" w:lineRule="auto"/>
        <w:rPr>
          <w:sz w:val="20"/>
          <w:szCs w:val="20"/>
        </w:rPr>
      </w:pPr>
    </w:p>
    <w:p w:rsidR="000A1361" w:rsidRPr="00CA4321" w:rsidRDefault="00CA4321" w:rsidP="000A1361">
      <w:pPr>
        <w:spacing w:after="0"/>
        <w:rPr>
          <w:sz w:val="20"/>
          <w:szCs w:val="20"/>
        </w:rPr>
      </w:pPr>
      <w:r w:rsidRPr="00CA4321">
        <w:rPr>
          <w:sz w:val="20"/>
          <w:szCs w:val="20"/>
        </w:rPr>
        <w:t xml:space="preserve">TELEFON kontaktowy </w:t>
      </w:r>
      <w:r w:rsidR="00064AD3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4AD3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  <w:r w:rsidRPr="00CA4321">
        <w:rPr>
          <w:sz w:val="20"/>
          <w:szCs w:val="20"/>
        </w:rPr>
        <w:t>………………………………………………………….</w:t>
      </w:r>
    </w:p>
    <w:p w:rsidR="00CA4321" w:rsidRPr="00CA4321" w:rsidRDefault="00CA4321" w:rsidP="000A1361">
      <w:pPr>
        <w:spacing w:after="0"/>
        <w:rPr>
          <w:b/>
          <w:sz w:val="20"/>
          <w:szCs w:val="20"/>
        </w:rPr>
      </w:pPr>
    </w:p>
    <w:p w:rsidR="00064AD3" w:rsidRPr="00894CD7" w:rsidRDefault="000A1361" w:rsidP="00064AD3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 przyjęcia do przedszkola:</w:t>
      </w:r>
      <w:r w:rsidR="00E21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64AD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</w:t>
      </w:r>
      <w:r w:rsidR="00CA4321">
        <w:rPr>
          <w:sz w:val="20"/>
          <w:szCs w:val="20"/>
        </w:rPr>
        <w:t>…..</w:t>
      </w:r>
      <w:r>
        <w:rPr>
          <w:sz w:val="20"/>
          <w:szCs w:val="20"/>
        </w:rPr>
        <w:t>…</w:t>
      </w:r>
      <w:r w:rsidR="00064AD3">
        <w:rPr>
          <w:sz w:val="20"/>
          <w:szCs w:val="20"/>
        </w:rPr>
        <w:t>………………………………………..</w:t>
      </w:r>
    </w:p>
    <w:p w:rsidR="000A1361" w:rsidRPr="00894CD7" w:rsidRDefault="000A1361" w:rsidP="00894CD7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t>RODZICE/ OPIEKUNOWIE</w:t>
      </w:r>
    </w:p>
    <w:tbl>
      <w:tblPr>
        <w:tblStyle w:val="Tabela-Siatka"/>
        <w:tblW w:w="0" w:type="auto"/>
        <w:tblLook w:val="04A0"/>
      </w:tblPr>
      <w:tblGrid>
        <w:gridCol w:w="2093"/>
        <w:gridCol w:w="2126"/>
        <w:gridCol w:w="4993"/>
      </w:tblGrid>
      <w:tr w:rsidR="000A1361" w:rsidTr="000A1361">
        <w:tc>
          <w:tcPr>
            <w:tcW w:w="2093" w:type="dxa"/>
            <w:vMerge w:val="restart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  <w:p w:rsidR="00E21014" w:rsidRDefault="00E21014" w:rsidP="00064AD3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0A1361" w:rsidRPr="00E21014" w:rsidRDefault="000A1361" w:rsidP="00064AD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1014">
              <w:rPr>
                <w:b/>
                <w:sz w:val="20"/>
                <w:szCs w:val="20"/>
              </w:rPr>
              <w:t>MATKA</w:t>
            </w: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  <w:r w:rsidR="00D13EF1">
              <w:rPr>
                <w:sz w:val="20"/>
                <w:szCs w:val="20"/>
              </w:rPr>
              <w:t>(aktualny!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 w:val="restart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  <w:p w:rsidR="000A1361" w:rsidRPr="00E21014" w:rsidRDefault="000A1361" w:rsidP="00064AD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1014">
              <w:rPr>
                <w:b/>
                <w:sz w:val="20"/>
                <w:szCs w:val="20"/>
              </w:rPr>
              <w:t>OJCIEC</w:t>
            </w: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1361" w:rsidTr="000A1361">
        <w:tc>
          <w:tcPr>
            <w:tcW w:w="2093" w:type="dxa"/>
            <w:vMerge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A1361" w:rsidRDefault="000A1361" w:rsidP="00D13E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  <w:r w:rsidR="00D13EF1">
              <w:rPr>
                <w:sz w:val="20"/>
                <w:szCs w:val="20"/>
              </w:rPr>
              <w:t>( aktualny</w:t>
            </w:r>
            <w:r w:rsidR="004952A9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93" w:type="dxa"/>
          </w:tcPr>
          <w:p w:rsidR="000A1361" w:rsidRDefault="000A1361" w:rsidP="00064AD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64E92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I. </w:t>
      </w:r>
    </w:p>
    <w:p w:rsidR="004952A9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jest pod opieką Maltańskiego Centrum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00EC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:rsidR="004952A9" w:rsidRDefault="004952A9" w:rsidP="00E64E92">
      <w:pPr>
        <w:spacing w:after="0"/>
        <w:rPr>
          <w:sz w:val="20"/>
          <w:szCs w:val="20"/>
        </w:rPr>
      </w:pPr>
    </w:p>
    <w:p w:rsidR="00CA4321" w:rsidRDefault="003700EC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posiada orzeczenie o potrzebie kształcenia specjalnego 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TAK *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*</w:t>
      </w:r>
    </w:p>
    <w:p w:rsidR="00894CD7" w:rsidRDefault="00894CD7" w:rsidP="00E64E92">
      <w:pPr>
        <w:spacing w:after="0"/>
        <w:rPr>
          <w:sz w:val="20"/>
          <w:szCs w:val="20"/>
        </w:rPr>
      </w:pPr>
    </w:p>
    <w:p w:rsidR="003700EC" w:rsidRDefault="003700EC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ką  dziecko posiada diagnozę medyczną ? </w:t>
      </w:r>
    </w:p>
    <w:p w:rsidR="00894CD7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CD7" w:rsidRPr="00894CD7" w:rsidRDefault="00894CD7" w:rsidP="00894C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rótki opis funkcjonowania dziecka </w:t>
      </w:r>
      <w:r w:rsidR="004952A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1014" w:rsidRDefault="004952A9" w:rsidP="00894CD7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lastRenderedPageBreak/>
        <w:t>GODZINY POBYTU DZIECKA W PRZEDSZKOLU</w:t>
      </w:r>
    </w:p>
    <w:p w:rsidR="004952A9" w:rsidRPr="00CA4321" w:rsidRDefault="004952A9" w:rsidP="00E21014">
      <w:pPr>
        <w:pStyle w:val="Akapitzlist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CA4321">
        <w:rPr>
          <w:b/>
          <w:sz w:val="20"/>
          <w:szCs w:val="20"/>
        </w:rPr>
        <w:t>GODZINY PORANNE:</w:t>
      </w:r>
    </w:p>
    <w:p w:rsidR="004952A9" w:rsidRDefault="004952A9" w:rsidP="00064AD3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jęcia od </w:t>
      </w:r>
      <w:r w:rsidR="00E21014">
        <w:rPr>
          <w:sz w:val="20"/>
          <w:szCs w:val="20"/>
        </w:rPr>
        <w:t>0</w:t>
      </w:r>
      <w:r>
        <w:rPr>
          <w:sz w:val="20"/>
          <w:szCs w:val="20"/>
        </w:rPr>
        <w:t xml:space="preserve">8:00 – 13: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4CD7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:rsidR="004952A9" w:rsidRDefault="00894CD7" w:rsidP="00064AD3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4952A9">
        <w:rPr>
          <w:sz w:val="20"/>
          <w:szCs w:val="20"/>
        </w:rPr>
        <w:t>ajęcia świetlicowe</w:t>
      </w:r>
      <w:r w:rsidR="00E21014">
        <w:rPr>
          <w:sz w:val="20"/>
          <w:szCs w:val="20"/>
        </w:rPr>
        <w:t xml:space="preserve">: </w:t>
      </w:r>
    </w:p>
    <w:p w:rsidR="00E21014" w:rsidRDefault="00FA0B03" w:rsidP="00064AD3">
      <w:pPr>
        <w:pStyle w:val="Akapitzlist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07:15</w:t>
      </w:r>
      <w:r w:rsidR="00064AD3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>-</w:t>
      </w:r>
      <w:r w:rsidR="00064AD3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>08:00</w:t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E21014"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 w:rsidR="00E21014">
        <w:rPr>
          <w:sz w:val="20"/>
          <w:szCs w:val="20"/>
        </w:rPr>
        <w:t xml:space="preserve"> </w:t>
      </w:r>
      <w:r w:rsidR="00E21014">
        <w:rPr>
          <w:sz w:val="20"/>
          <w:szCs w:val="20"/>
        </w:rPr>
        <w:tab/>
      </w:r>
      <w:r w:rsidR="00E21014"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  <w:r w:rsidR="00E21014">
        <w:rPr>
          <w:sz w:val="20"/>
          <w:szCs w:val="20"/>
        </w:rPr>
        <w:t xml:space="preserve"> </w:t>
      </w:r>
    </w:p>
    <w:p w:rsidR="00E21014" w:rsidRPr="00894CD7" w:rsidRDefault="00E21014" w:rsidP="00064AD3">
      <w:pPr>
        <w:pStyle w:val="Akapitzlist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13:00</w:t>
      </w:r>
      <w:r w:rsidR="00064AD3">
        <w:rPr>
          <w:sz w:val="20"/>
          <w:szCs w:val="20"/>
        </w:rPr>
        <w:t xml:space="preserve"> </w:t>
      </w:r>
      <w:r>
        <w:rPr>
          <w:sz w:val="20"/>
          <w:szCs w:val="20"/>
        </w:rPr>
        <w:t>- 16:00</w:t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 w:rsidR="00064AD3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:rsidR="00E21014" w:rsidRPr="00CA4321" w:rsidRDefault="00E21014" w:rsidP="00064AD3">
      <w:pPr>
        <w:pStyle w:val="Akapitzlist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CA4321">
        <w:rPr>
          <w:b/>
          <w:sz w:val="20"/>
          <w:szCs w:val="20"/>
        </w:rPr>
        <w:t>GODZINY POPOŁUDNIOWE:</w:t>
      </w:r>
    </w:p>
    <w:p w:rsidR="00E21014" w:rsidRDefault="00E21014" w:rsidP="00064AD3">
      <w:pPr>
        <w:pStyle w:val="Akapitzlist"/>
        <w:numPr>
          <w:ilvl w:val="0"/>
          <w:numId w:val="15"/>
        </w:numPr>
        <w:spacing w:after="0" w:line="360" w:lineRule="auto"/>
        <w:rPr>
          <w:sz w:val="20"/>
          <w:szCs w:val="20"/>
        </w:rPr>
      </w:pPr>
      <w:r w:rsidRPr="00E21014">
        <w:rPr>
          <w:sz w:val="20"/>
          <w:szCs w:val="20"/>
        </w:rPr>
        <w:t>13:00 –</w:t>
      </w:r>
      <w:r w:rsidR="001B7D1B">
        <w:rPr>
          <w:sz w:val="20"/>
          <w:szCs w:val="20"/>
        </w:rPr>
        <w:t xml:space="preserve"> 18</w:t>
      </w:r>
      <w:r w:rsidRPr="00E21014">
        <w:rPr>
          <w:sz w:val="20"/>
          <w:szCs w:val="20"/>
        </w:rPr>
        <w:t>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:rsidR="00CA4321" w:rsidRDefault="00CA4321" w:rsidP="00064AD3">
      <w:pPr>
        <w:pStyle w:val="Akapitzlist"/>
        <w:spacing w:after="0" w:line="360" w:lineRule="auto"/>
        <w:rPr>
          <w:sz w:val="20"/>
          <w:szCs w:val="20"/>
        </w:rPr>
      </w:pPr>
    </w:p>
    <w:p w:rsidR="00CA4321" w:rsidRDefault="00CA4321" w:rsidP="00894CD7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śli nie ma znaczenia jaka to będzie grupa proszę zaznaczyć zarówno grupę poranną jak </w:t>
      </w:r>
      <w:r w:rsidR="00064AD3">
        <w:rPr>
          <w:sz w:val="20"/>
          <w:szCs w:val="20"/>
        </w:rPr>
        <w:br/>
      </w:r>
      <w:r w:rsidRPr="00064AD3">
        <w:rPr>
          <w:sz w:val="20"/>
          <w:szCs w:val="20"/>
        </w:rPr>
        <w:t xml:space="preserve"> i </w:t>
      </w:r>
      <w:r w:rsidR="00064AD3" w:rsidRPr="00064AD3">
        <w:rPr>
          <w:sz w:val="20"/>
          <w:szCs w:val="20"/>
        </w:rPr>
        <w:t>p</w:t>
      </w:r>
      <w:r w:rsidRPr="00064AD3">
        <w:rPr>
          <w:sz w:val="20"/>
          <w:szCs w:val="20"/>
        </w:rPr>
        <w:t>opołudniową.</w:t>
      </w:r>
    </w:p>
    <w:p w:rsidR="00894CD7" w:rsidRDefault="00894CD7" w:rsidP="00894CD7">
      <w:pPr>
        <w:pStyle w:val="Akapitzlist"/>
        <w:spacing w:after="0" w:line="360" w:lineRule="auto"/>
        <w:rPr>
          <w:sz w:val="20"/>
          <w:szCs w:val="20"/>
        </w:rPr>
      </w:pPr>
    </w:p>
    <w:p w:rsidR="00E21014" w:rsidRPr="00CA4321" w:rsidRDefault="00E21014" w:rsidP="00064AD3">
      <w:pPr>
        <w:spacing w:after="0" w:line="360" w:lineRule="auto"/>
        <w:rPr>
          <w:b/>
          <w:sz w:val="20"/>
          <w:szCs w:val="20"/>
        </w:rPr>
      </w:pPr>
      <w:r w:rsidRPr="00CA4321">
        <w:rPr>
          <w:b/>
          <w:sz w:val="20"/>
          <w:szCs w:val="20"/>
        </w:rPr>
        <w:t>Czy dziecko będzie jadło:</w:t>
      </w:r>
    </w:p>
    <w:p w:rsidR="00E21014" w:rsidRDefault="00E21014" w:rsidP="00064AD3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upę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 xml:space="preserve">* </w:t>
      </w:r>
      <w:r w:rsidR="00CA4321"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>
        <w:rPr>
          <w:sz w:val="20"/>
          <w:szCs w:val="20"/>
        </w:rPr>
        <w:t>NIE</w:t>
      </w:r>
      <w:r w:rsidR="00CA4321">
        <w:rPr>
          <w:sz w:val="20"/>
          <w:szCs w:val="20"/>
        </w:rPr>
        <w:t>*</w:t>
      </w:r>
    </w:p>
    <w:p w:rsidR="00E21014" w:rsidRDefault="00E21014" w:rsidP="00064AD3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ugie dani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A4321">
        <w:rPr>
          <w:sz w:val="20"/>
          <w:szCs w:val="20"/>
        </w:rPr>
        <w:tab/>
      </w:r>
      <w:r>
        <w:rPr>
          <w:sz w:val="20"/>
          <w:szCs w:val="20"/>
        </w:rPr>
        <w:t>NIE</w:t>
      </w:r>
      <w:r w:rsidR="00CA4321">
        <w:rPr>
          <w:sz w:val="20"/>
          <w:szCs w:val="20"/>
        </w:rPr>
        <w:t>*</w:t>
      </w:r>
    </w:p>
    <w:p w:rsidR="00E21014" w:rsidRDefault="00E21014" w:rsidP="00064AD3">
      <w:pPr>
        <w:spacing w:after="0" w:line="360" w:lineRule="auto"/>
        <w:rPr>
          <w:sz w:val="20"/>
          <w:szCs w:val="20"/>
        </w:rPr>
      </w:pPr>
    </w:p>
    <w:p w:rsidR="00CA4321" w:rsidRDefault="00CA4321" w:rsidP="00064AD3">
      <w:pPr>
        <w:spacing w:after="0" w:line="360" w:lineRule="auto"/>
        <w:rPr>
          <w:i/>
          <w:sz w:val="20"/>
          <w:szCs w:val="20"/>
        </w:rPr>
      </w:pPr>
    </w:p>
    <w:p w:rsidR="00E21014" w:rsidRPr="00CA4321" w:rsidRDefault="00E21014" w:rsidP="00064AD3">
      <w:pPr>
        <w:spacing w:after="0" w:line="360" w:lineRule="auto"/>
        <w:ind w:firstLine="360"/>
        <w:rPr>
          <w:b/>
          <w:i/>
          <w:sz w:val="20"/>
          <w:szCs w:val="20"/>
          <w:u w:val="single"/>
        </w:rPr>
      </w:pPr>
      <w:r w:rsidRPr="00CA4321">
        <w:rPr>
          <w:b/>
          <w:i/>
          <w:sz w:val="20"/>
          <w:szCs w:val="20"/>
          <w:u w:val="single"/>
        </w:rPr>
        <w:t>Wypełniając niniejszą kartę zgłoszenia dziecka do przedszkola zobowiązuję się niezwłocznie poinformować przedszkole o zmianac</w:t>
      </w:r>
      <w:r w:rsidR="001B7D1B">
        <w:rPr>
          <w:b/>
          <w:i/>
          <w:sz w:val="20"/>
          <w:szCs w:val="20"/>
          <w:u w:val="single"/>
        </w:rPr>
        <w:t>h w podanych wyżej informacjach dotyczących danych teleadresowych.</w:t>
      </w:r>
    </w:p>
    <w:p w:rsidR="00E21014" w:rsidRDefault="00E21014" w:rsidP="00064AD3">
      <w:pPr>
        <w:spacing w:after="0" w:line="360" w:lineRule="auto"/>
        <w:rPr>
          <w:i/>
          <w:sz w:val="20"/>
          <w:szCs w:val="20"/>
        </w:rPr>
      </w:pPr>
    </w:p>
    <w:p w:rsidR="00CA4321" w:rsidRDefault="00CA4321" w:rsidP="00064AD3">
      <w:pPr>
        <w:spacing w:after="0" w:line="360" w:lineRule="auto"/>
        <w:rPr>
          <w:i/>
          <w:sz w:val="20"/>
          <w:szCs w:val="20"/>
        </w:rPr>
      </w:pPr>
    </w:p>
    <w:p w:rsidR="00CA4321" w:rsidRPr="00CA4321" w:rsidRDefault="00CA4321" w:rsidP="00064AD3">
      <w:pPr>
        <w:spacing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*-   </w:t>
      </w:r>
      <w:r w:rsidRPr="00CA4321">
        <w:rPr>
          <w:i/>
          <w:sz w:val="20"/>
          <w:szCs w:val="20"/>
        </w:rPr>
        <w:t xml:space="preserve">odpowiednie zakreślić </w:t>
      </w:r>
    </w:p>
    <w:p w:rsidR="00CA4321" w:rsidRDefault="00CA4321" w:rsidP="00064AD3">
      <w:pPr>
        <w:spacing w:after="0" w:line="360" w:lineRule="auto"/>
        <w:rPr>
          <w:i/>
          <w:sz w:val="20"/>
          <w:szCs w:val="20"/>
        </w:rPr>
      </w:pPr>
    </w:p>
    <w:p w:rsidR="00730D08" w:rsidRDefault="00730D08" w:rsidP="00CA4321">
      <w:pPr>
        <w:spacing w:after="0"/>
        <w:jc w:val="right"/>
        <w:rPr>
          <w:sz w:val="20"/>
          <w:szCs w:val="20"/>
        </w:rPr>
      </w:pPr>
    </w:p>
    <w:p w:rsidR="00E21014" w:rsidRDefault="00E21014" w:rsidP="00CA432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E21014" w:rsidRDefault="00E21014" w:rsidP="00CA4321">
      <w:pPr>
        <w:spacing w:after="0"/>
        <w:ind w:left="5664" w:firstLine="708"/>
        <w:jc w:val="center"/>
        <w:rPr>
          <w:sz w:val="16"/>
          <w:szCs w:val="16"/>
        </w:rPr>
      </w:pPr>
      <w:r w:rsidRPr="00CA4321">
        <w:rPr>
          <w:sz w:val="16"/>
          <w:szCs w:val="16"/>
        </w:rPr>
        <w:t>Podpis rodzica/opiekuna</w:t>
      </w:r>
    </w:p>
    <w:p w:rsidR="00725373" w:rsidRDefault="00725373" w:rsidP="00CA4321">
      <w:pPr>
        <w:spacing w:after="0"/>
        <w:ind w:left="5664" w:firstLine="708"/>
        <w:jc w:val="center"/>
        <w:rPr>
          <w:sz w:val="16"/>
          <w:szCs w:val="16"/>
        </w:rPr>
      </w:pPr>
    </w:p>
    <w:p w:rsidR="00725373" w:rsidRDefault="00725373" w:rsidP="00CA4321">
      <w:pPr>
        <w:spacing w:after="0"/>
        <w:ind w:left="5664" w:firstLine="708"/>
        <w:jc w:val="center"/>
        <w:rPr>
          <w:sz w:val="16"/>
          <w:szCs w:val="16"/>
        </w:rPr>
      </w:pPr>
    </w:p>
    <w:p w:rsidR="00725373" w:rsidRDefault="00725373" w:rsidP="00CA4321">
      <w:pPr>
        <w:spacing w:after="0"/>
        <w:ind w:left="5664" w:firstLine="708"/>
        <w:jc w:val="center"/>
        <w:rPr>
          <w:sz w:val="16"/>
          <w:szCs w:val="16"/>
        </w:rPr>
      </w:pPr>
    </w:p>
    <w:p w:rsidR="00725373" w:rsidRDefault="00725373" w:rsidP="00CA4321">
      <w:pPr>
        <w:spacing w:after="0"/>
        <w:ind w:left="5664" w:firstLine="708"/>
        <w:jc w:val="center"/>
        <w:rPr>
          <w:sz w:val="16"/>
          <w:szCs w:val="16"/>
        </w:rPr>
      </w:pPr>
    </w:p>
    <w:p w:rsidR="00725373" w:rsidRPr="00CA4321" w:rsidRDefault="00725373" w:rsidP="00CA4321">
      <w:pPr>
        <w:spacing w:after="0"/>
        <w:ind w:left="5664" w:firstLine="708"/>
        <w:jc w:val="center"/>
        <w:rPr>
          <w:sz w:val="16"/>
          <w:szCs w:val="16"/>
        </w:rPr>
      </w:pPr>
    </w:p>
    <w:p w:rsidR="00730D08" w:rsidRDefault="00730D08" w:rsidP="00730D08">
      <w:pPr>
        <w:pBdr>
          <w:top w:val="single" w:sz="4" w:space="1" w:color="auto"/>
        </w:pBdr>
        <w:spacing w:after="0" w:line="240" w:lineRule="auto"/>
        <w:rPr>
          <w:i/>
          <w:sz w:val="16"/>
          <w:szCs w:val="16"/>
        </w:rPr>
      </w:pPr>
    </w:p>
    <w:p w:rsidR="00D741C0" w:rsidRPr="00730D08" w:rsidRDefault="00D741C0" w:rsidP="00D741C0">
      <w:p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Zgodnie z zapisami  art. 13 RODO informujemy, że:</w:t>
      </w:r>
    </w:p>
    <w:p w:rsidR="00D741C0" w:rsidRPr="00730D08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 xml:space="preserve">Administratorem Danych Osobowych jest </w:t>
      </w:r>
      <w:r>
        <w:rPr>
          <w:i/>
          <w:sz w:val="20"/>
          <w:szCs w:val="20"/>
        </w:rPr>
        <w:t xml:space="preserve"> </w:t>
      </w:r>
      <w:r w:rsidRPr="00055F5E">
        <w:rPr>
          <w:i/>
          <w:sz w:val="16"/>
          <w:szCs w:val="20"/>
        </w:rPr>
        <w:t xml:space="preserve">Związek Polskich Kawalerów Maltańskich Suwerennego Rycerskiego Zakonu </w:t>
      </w:r>
      <w:proofErr w:type="spellStart"/>
      <w:r w:rsidRPr="00055F5E">
        <w:rPr>
          <w:i/>
          <w:sz w:val="16"/>
          <w:szCs w:val="20"/>
        </w:rPr>
        <w:t>Szpitalników</w:t>
      </w:r>
      <w:proofErr w:type="spellEnd"/>
      <w:r w:rsidRPr="00055F5E">
        <w:rPr>
          <w:i/>
          <w:sz w:val="16"/>
          <w:szCs w:val="20"/>
        </w:rPr>
        <w:t>, św. Jana Jerozolimskiego Zwanego Rodyjskim i Maltańskim</w:t>
      </w:r>
      <w:r>
        <w:rPr>
          <w:i/>
          <w:sz w:val="16"/>
          <w:szCs w:val="16"/>
        </w:rPr>
        <w:t xml:space="preserve">, email:biuro@maltanskiecentrum.pl, 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dministrator wyznaczył </w:t>
      </w:r>
      <w:r w:rsidRPr="00B23132">
        <w:rPr>
          <w:i/>
          <w:sz w:val="16"/>
          <w:szCs w:val="16"/>
        </w:rPr>
        <w:t>Inspektor</w:t>
      </w:r>
      <w:r>
        <w:rPr>
          <w:i/>
          <w:sz w:val="16"/>
          <w:szCs w:val="16"/>
        </w:rPr>
        <w:t>a</w:t>
      </w:r>
      <w:r w:rsidRPr="00B23132">
        <w:rPr>
          <w:i/>
          <w:sz w:val="16"/>
          <w:szCs w:val="16"/>
        </w:rPr>
        <w:t xml:space="preserve"> Ochrony Danych </w:t>
      </w:r>
      <w:r>
        <w:rPr>
          <w:i/>
          <w:sz w:val="16"/>
          <w:szCs w:val="16"/>
        </w:rPr>
        <w:t>osobowych</w:t>
      </w:r>
      <w:r w:rsidRPr="00B23132">
        <w:rPr>
          <w:i/>
          <w:sz w:val="16"/>
          <w:szCs w:val="16"/>
        </w:rPr>
        <w:t xml:space="preserve">, z którym we wszelkich sprawach związanych z ochroną danych osobowych można się kontaktować poprzez email: </w:t>
      </w:r>
      <w:hyperlink r:id="rId6" w:history="1">
        <w:r w:rsidRPr="00DD5AB5">
          <w:rPr>
            <w:rStyle w:val="Hipercze"/>
            <w:i/>
            <w:sz w:val="16"/>
            <w:szCs w:val="16"/>
          </w:rPr>
          <w:t>iod@maltanskiecentrum.pl</w:t>
        </w:r>
      </w:hyperlink>
      <w:r>
        <w:rPr>
          <w:i/>
          <w:sz w:val="16"/>
          <w:szCs w:val="16"/>
        </w:rPr>
        <w:t xml:space="preserve"> </w:t>
      </w:r>
    </w:p>
    <w:p w:rsidR="00D741C0" w:rsidRPr="00B23132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aństwa dane przetwarzane będą w celach terapeutycznych,  edukacyjnych, oraz administracyjnych dla potrzeb realizacji świadczonych usług</w:t>
      </w:r>
      <w:r w:rsidRPr="00B2313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Niepublicznym Przedszkolu Specjalnym Związku Polskich Kawalerów Maltańskich, </w:t>
      </w:r>
      <w:r w:rsidRPr="00B23132">
        <w:rPr>
          <w:i/>
          <w:sz w:val="16"/>
          <w:szCs w:val="16"/>
        </w:rPr>
        <w:t>art. 6 ust. 1 lit. c oraz art. 9 ust.2 lit. a, oraz c RODO.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odanie danych osobowych jest wymogiem ustawowym, na podstawie Ustawy z 7 września 1991 r. o systemie oświaty oraz Ustawy z dnia 14 grudnia 2016 r. - Prawo oświatowe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242DC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odane </w:t>
      </w:r>
      <w:r w:rsidRPr="00242DCF">
        <w:rPr>
          <w:i/>
          <w:sz w:val="16"/>
          <w:szCs w:val="16"/>
        </w:rPr>
        <w:t xml:space="preserve">dane osobowe będą przetwarzane przez okres </w:t>
      </w:r>
      <w:r>
        <w:rPr>
          <w:i/>
          <w:sz w:val="16"/>
          <w:szCs w:val="16"/>
        </w:rPr>
        <w:t xml:space="preserve">6 lat od chwili zakończenia świadczenia usług przedszkolnych 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D741C0">
        <w:rPr>
          <w:i/>
          <w:sz w:val="16"/>
          <w:szCs w:val="16"/>
        </w:rPr>
        <w:t>Odbiorcami podanych  danych osobowych będą wyłącznie podmioty uprawnione na mocy przepisów prawa do ich uzyskania, jak również podmioty współpracujące w zakresie wymaganym do realizacji usług przedszkolnych  oraz służby informatyczne.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D741C0">
        <w:rPr>
          <w:i/>
          <w:sz w:val="16"/>
          <w:szCs w:val="16"/>
        </w:rPr>
        <w:t>Posiada Pan/Pani prawo do żądania od administratora dostępu do danych osobowych, ich sprostowania lub ograniczenia przetwarzania.</w:t>
      </w:r>
    </w:p>
    <w:p w:rsid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D741C0">
        <w:rPr>
          <w:i/>
          <w:sz w:val="16"/>
          <w:szCs w:val="16"/>
        </w:rPr>
        <w:t>Przysługuje Panu/Pani prawo wniesienia skargi do organu nadzorczego.</w:t>
      </w:r>
    </w:p>
    <w:p w:rsidR="00D741C0" w:rsidRPr="00D741C0" w:rsidRDefault="00D741C0" w:rsidP="00D741C0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D741C0">
        <w:rPr>
          <w:i/>
          <w:sz w:val="16"/>
          <w:szCs w:val="16"/>
        </w:rPr>
        <w:t>Pana/Pani dane osobowe nie będą przekazywane do państw znajdujących się poza Europejskim Obszarem Gospodarczym.</w:t>
      </w:r>
    </w:p>
    <w:p w:rsidR="00E21014" w:rsidRPr="00725373" w:rsidRDefault="00E21014" w:rsidP="00725373">
      <w:pPr>
        <w:spacing w:after="0" w:line="240" w:lineRule="auto"/>
        <w:ind w:left="720"/>
        <w:rPr>
          <w:i/>
          <w:sz w:val="16"/>
          <w:szCs w:val="16"/>
        </w:rPr>
      </w:pPr>
    </w:p>
    <w:sectPr w:rsidR="00E21014" w:rsidRPr="00725373" w:rsidSect="00AA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73"/>
    <w:multiLevelType w:val="hybridMultilevel"/>
    <w:tmpl w:val="682CD3AC"/>
    <w:lvl w:ilvl="0" w:tplc="B082D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9E5"/>
    <w:multiLevelType w:val="hybridMultilevel"/>
    <w:tmpl w:val="57468A24"/>
    <w:lvl w:ilvl="0" w:tplc="8F0C2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659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1388"/>
    <w:multiLevelType w:val="hybridMultilevel"/>
    <w:tmpl w:val="A61A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A2E"/>
    <w:multiLevelType w:val="hybridMultilevel"/>
    <w:tmpl w:val="FFA8629E"/>
    <w:lvl w:ilvl="0" w:tplc="8D1C11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79DE"/>
    <w:multiLevelType w:val="hybridMultilevel"/>
    <w:tmpl w:val="253A8142"/>
    <w:lvl w:ilvl="0" w:tplc="989E82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02400"/>
    <w:multiLevelType w:val="hybridMultilevel"/>
    <w:tmpl w:val="3B1E6F64"/>
    <w:lvl w:ilvl="0" w:tplc="0570D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5C51"/>
    <w:multiLevelType w:val="hybridMultilevel"/>
    <w:tmpl w:val="4042B344"/>
    <w:lvl w:ilvl="0" w:tplc="AED47C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C47C3"/>
    <w:multiLevelType w:val="hybridMultilevel"/>
    <w:tmpl w:val="7E98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4A9"/>
    <w:multiLevelType w:val="hybridMultilevel"/>
    <w:tmpl w:val="B02E7A3E"/>
    <w:lvl w:ilvl="0" w:tplc="91723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C6123"/>
    <w:multiLevelType w:val="hybridMultilevel"/>
    <w:tmpl w:val="38B8751A"/>
    <w:lvl w:ilvl="0" w:tplc="8496FD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4084"/>
    <w:multiLevelType w:val="hybridMultilevel"/>
    <w:tmpl w:val="122ED39E"/>
    <w:lvl w:ilvl="0" w:tplc="D11CCC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930AC"/>
    <w:multiLevelType w:val="hybridMultilevel"/>
    <w:tmpl w:val="B504D1C0"/>
    <w:lvl w:ilvl="0" w:tplc="AF3E6F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6E8"/>
    <w:multiLevelType w:val="hybridMultilevel"/>
    <w:tmpl w:val="D9E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C7B63"/>
    <w:multiLevelType w:val="hybridMultilevel"/>
    <w:tmpl w:val="1AFA5AC8"/>
    <w:lvl w:ilvl="0" w:tplc="45E4A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58D5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65679"/>
    <w:multiLevelType w:val="hybridMultilevel"/>
    <w:tmpl w:val="C6C625DA"/>
    <w:lvl w:ilvl="0" w:tplc="7354E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E0E1E"/>
    <w:multiLevelType w:val="hybridMultilevel"/>
    <w:tmpl w:val="7A4AEC18"/>
    <w:lvl w:ilvl="0" w:tplc="0BB6A5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4A5AD2"/>
    <w:multiLevelType w:val="hybridMultilevel"/>
    <w:tmpl w:val="D826D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11864"/>
    <w:multiLevelType w:val="hybridMultilevel"/>
    <w:tmpl w:val="DCB0D73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96022F"/>
    <w:multiLevelType w:val="hybridMultilevel"/>
    <w:tmpl w:val="27EAC4A8"/>
    <w:lvl w:ilvl="0" w:tplc="8AAC7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6"/>
  </w:num>
  <w:num w:numId="18">
    <w:abstractNumId w:val="20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4E92"/>
    <w:rsid w:val="00036009"/>
    <w:rsid w:val="00064AD3"/>
    <w:rsid w:val="000A1361"/>
    <w:rsid w:val="000B72B6"/>
    <w:rsid w:val="00174E92"/>
    <w:rsid w:val="001B7D1B"/>
    <w:rsid w:val="00213466"/>
    <w:rsid w:val="00242DCF"/>
    <w:rsid w:val="003700EC"/>
    <w:rsid w:val="003E5283"/>
    <w:rsid w:val="00400C38"/>
    <w:rsid w:val="004952A9"/>
    <w:rsid w:val="00725373"/>
    <w:rsid w:val="00730D08"/>
    <w:rsid w:val="00735507"/>
    <w:rsid w:val="0074068F"/>
    <w:rsid w:val="00856811"/>
    <w:rsid w:val="00894CD7"/>
    <w:rsid w:val="00920C75"/>
    <w:rsid w:val="00AA76A8"/>
    <w:rsid w:val="00B23132"/>
    <w:rsid w:val="00B4366B"/>
    <w:rsid w:val="00C21080"/>
    <w:rsid w:val="00CA4321"/>
    <w:rsid w:val="00CC1E72"/>
    <w:rsid w:val="00D13EF1"/>
    <w:rsid w:val="00D741C0"/>
    <w:rsid w:val="00E21014"/>
    <w:rsid w:val="00E45074"/>
    <w:rsid w:val="00E64E92"/>
    <w:rsid w:val="00F73BC9"/>
    <w:rsid w:val="00FA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6A8"/>
  </w:style>
  <w:style w:type="paragraph" w:styleId="Nagwek1">
    <w:name w:val="heading 1"/>
    <w:basedOn w:val="Normalny"/>
    <w:link w:val="Nagwek1Znak"/>
    <w:uiPriority w:val="9"/>
    <w:qFormat/>
    <w:rsid w:val="00730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E92"/>
    <w:pPr>
      <w:ind w:left="720"/>
      <w:contextualSpacing/>
    </w:pPr>
  </w:style>
  <w:style w:type="table" w:styleId="Tabela-Siatka">
    <w:name w:val="Table Grid"/>
    <w:basedOn w:val="Standardowy"/>
    <w:uiPriority w:val="59"/>
    <w:rsid w:val="000A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D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0D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74E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E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ltanskiecentr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646-BAE9-4CD0-9CCF-2253A1B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a</dc:creator>
  <cp:lastModifiedBy>admin</cp:lastModifiedBy>
  <cp:revision>6</cp:revision>
  <cp:lastPrinted>2017-11-20T11:21:00Z</cp:lastPrinted>
  <dcterms:created xsi:type="dcterms:W3CDTF">2021-07-30T09:06:00Z</dcterms:created>
  <dcterms:modified xsi:type="dcterms:W3CDTF">2021-08-03T06:35:00Z</dcterms:modified>
</cp:coreProperties>
</file>